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96" w:rsidRDefault="00C374B8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220720</wp:posOffset>
            </wp:positionH>
            <wp:positionV relativeFrom="paragraph">
              <wp:posOffset>-1005573</wp:posOffset>
            </wp:positionV>
            <wp:extent cx="1119463" cy="1324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folium logo green without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463" cy="132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64">
        <w:t xml:space="preserve">  </w:t>
      </w:r>
    </w:p>
    <w:p w:rsidR="008B0864" w:rsidRDefault="008B0864" w:rsidP="008B0864">
      <w:pPr>
        <w:ind w:left="-1134"/>
        <w:jc w:val="center"/>
        <w:rPr>
          <w:rFonts w:ascii="Times New Roman" w:hAnsi="Times New Roman" w:cs="Times New Roman"/>
        </w:rPr>
      </w:pPr>
      <w:r w:rsidRPr="008B0864">
        <w:rPr>
          <w:rFonts w:ascii="Times New Roman" w:hAnsi="Times New Roman" w:cs="Times New Roman"/>
        </w:rPr>
        <w:t>Skelbimų</w:t>
      </w:r>
      <w:r>
        <w:rPr>
          <w:rFonts w:ascii="Times New Roman" w:hAnsi="Times New Roman" w:cs="Times New Roman"/>
        </w:rPr>
        <w:t xml:space="preserve"> -</w:t>
      </w:r>
      <w:r w:rsidRPr="008B0864">
        <w:rPr>
          <w:rFonts w:ascii="Times New Roman" w:hAnsi="Times New Roman" w:cs="Times New Roman"/>
        </w:rPr>
        <w:t xml:space="preserve"> loterijos portalo </w:t>
      </w:r>
      <w:r w:rsidR="00C374B8">
        <w:rPr>
          <w:rFonts w:ascii="Times New Roman" w:hAnsi="Times New Roman" w:cs="Times New Roman"/>
        </w:rPr>
        <w:t>trifolium.lt verslo planas</w:t>
      </w:r>
    </w:p>
    <w:p w:rsidR="004272D6" w:rsidRDefault="004272D6" w:rsidP="008B0864">
      <w:pPr>
        <w:ind w:left="-1134"/>
        <w:jc w:val="center"/>
        <w:rPr>
          <w:rFonts w:ascii="Times New Roman" w:hAnsi="Times New Roman" w:cs="Times New Roman"/>
        </w:rPr>
      </w:pPr>
    </w:p>
    <w:p w:rsidR="00C374B8" w:rsidRDefault="00C374B8" w:rsidP="00717446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Paslauga:</w:t>
      </w:r>
    </w:p>
    <w:p w:rsidR="008B0864" w:rsidRDefault="00416E70" w:rsidP="00717446">
      <w:pPr>
        <w:ind w:left="-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pie patčią idėją: tai skelbimų portalas ir aplikacija su neįprastu veikimo principu - loterija. Kuom šie skelbimai skirtųsi nuo kitų? – tai žmogus, kuris įdeda skelbimą į portalą nustato savo siūlomo daikto bilietų kiekį ir jų kainą, bendroj sumoj pasidarydamas realia to produkto kainą. P</w:t>
      </w:r>
      <w:r w:rsidR="007D4437">
        <w:rPr>
          <w:rFonts w:ascii="Times New Roman" w:hAnsi="Times New Roman" w:cs="Times New Roman"/>
        </w:rPr>
        <w:t>vž.: asmuo A įdeda skelbimą</w:t>
      </w:r>
      <w:r w:rsidR="00717446">
        <w:rPr>
          <w:rFonts w:ascii="Times New Roman" w:hAnsi="Times New Roman" w:cs="Times New Roman"/>
        </w:rPr>
        <w:t xml:space="preserve"> – loteriją, 10 bilietų po 4 eurus. Asmenys X perkantys šiuos bilietu</w:t>
      </w:r>
      <w:r w:rsidR="007D4437">
        <w:rPr>
          <w:rFonts w:ascii="Times New Roman" w:hAnsi="Times New Roman" w:cs="Times New Roman"/>
        </w:rPr>
        <w:t>s dalyvauja loterijoje, sistema atsitiktinai išrenka laimėtoją (kuo daugiau bilietų nusiperki tuo didesnė tikimybė laimėti), laimėtojas</w:t>
      </w:r>
      <w:r w:rsidR="00717446">
        <w:rPr>
          <w:rFonts w:ascii="Times New Roman" w:hAnsi="Times New Roman" w:cs="Times New Roman"/>
        </w:rPr>
        <w:t xml:space="preserve"> gauna laikrodį. Asmuo A laimingas už laikrodį gavęs </w:t>
      </w:r>
      <w:r w:rsidR="00717446">
        <w:rPr>
          <w:rFonts w:ascii="Times New Roman" w:hAnsi="Times New Roman" w:cs="Times New Roman"/>
          <w:lang w:val="en-US"/>
        </w:rPr>
        <w:t xml:space="preserve">40 </w:t>
      </w:r>
      <w:r w:rsidR="00717446">
        <w:rPr>
          <w:rFonts w:ascii="Times New Roman" w:hAnsi="Times New Roman" w:cs="Times New Roman"/>
        </w:rPr>
        <w:t xml:space="preserve">eurų, asmuo X nusipirkęs laikrodį už </w:t>
      </w:r>
      <w:r w:rsidR="00717446">
        <w:rPr>
          <w:rFonts w:ascii="Times New Roman" w:hAnsi="Times New Roman" w:cs="Times New Roman"/>
          <w:lang w:val="en-US"/>
        </w:rPr>
        <w:t xml:space="preserve">4 </w:t>
      </w:r>
      <w:proofErr w:type="spellStart"/>
      <w:r w:rsidR="00717446">
        <w:rPr>
          <w:rFonts w:ascii="Times New Roman" w:hAnsi="Times New Roman" w:cs="Times New Roman"/>
          <w:lang w:val="en-US"/>
        </w:rPr>
        <w:t>eurus</w:t>
      </w:r>
      <w:proofErr w:type="spellEnd"/>
      <w:r w:rsidR="00717446">
        <w:rPr>
          <w:rFonts w:ascii="Times New Roman" w:hAnsi="Times New Roman" w:cs="Times New Roman"/>
          <w:lang w:val="en-US"/>
        </w:rPr>
        <w:t>.</w:t>
      </w:r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Kit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deja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negauna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nieko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D4437">
        <w:rPr>
          <w:rFonts w:ascii="Times New Roman" w:hAnsi="Times New Roman" w:cs="Times New Roman"/>
          <w:lang w:val="en-US"/>
        </w:rPr>
        <w:t>Asmuo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7D4437">
        <w:rPr>
          <w:rFonts w:ascii="Times New Roman" w:hAnsi="Times New Roman" w:cs="Times New Roman"/>
          <w:lang w:val="en-US"/>
        </w:rPr>
        <w:t>įsipareigoja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="007D4437">
        <w:rPr>
          <w:rFonts w:ascii="Times New Roman" w:hAnsi="Times New Roman" w:cs="Times New Roman"/>
          <w:lang w:val="en-US"/>
        </w:rPr>
        <w:t>nuostatuose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nustatyta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laikotarpį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laimėtą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daiktą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pristatyt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D4437">
        <w:rPr>
          <w:rFonts w:ascii="Times New Roman" w:hAnsi="Times New Roman" w:cs="Times New Roman"/>
          <w:lang w:val="en-US"/>
        </w:rPr>
        <w:t>ši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dalyka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tobulinama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="007D4437">
        <w:rPr>
          <w:rFonts w:ascii="Times New Roman" w:hAnsi="Times New Roman" w:cs="Times New Roman"/>
          <w:lang w:val="en-US"/>
        </w:rPr>
        <w:t>Kaip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išvengt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apgavysčių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D4437">
        <w:rPr>
          <w:rFonts w:ascii="Times New Roman" w:hAnsi="Times New Roman" w:cs="Times New Roman"/>
          <w:lang w:val="en-US"/>
        </w:rPr>
        <w:t>t.y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jog </w:t>
      </w:r>
      <w:proofErr w:type="spellStart"/>
      <w:r w:rsidR="007D4437">
        <w:rPr>
          <w:rFonts w:ascii="Times New Roman" w:hAnsi="Times New Roman" w:cs="Times New Roman"/>
          <w:lang w:val="en-US"/>
        </w:rPr>
        <w:t>prekė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nebu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pristatyta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asmeniu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X, tai </w:t>
      </w:r>
      <w:proofErr w:type="spellStart"/>
      <w:r w:rsidR="007D4437">
        <w:rPr>
          <w:rFonts w:ascii="Times New Roman" w:hAnsi="Times New Roman" w:cs="Times New Roman"/>
          <w:lang w:val="en-US"/>
        </w:rPr>
        <w:t>kol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asmuo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="007D4437">
        <w:rPr>
          <w:rFonts w:ascii="Times New Roman" w:hAnsi="Times New Roman" w:cs="Times New Roman"/>
          <w:lang w:val="en-US"/>
        </w:rPr>
        <w:t>nepatvirtina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gavę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laimėtą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prekę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D4437">
        <w:rPr>
          <w:rFonts w:ascii="Times New Roman" w:hAnsi="Times New Roman" w:cs="Times New Roman"/>
          <w:lang w:val="en-US"/>
        </w:rPr>
        <w:t>tol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asmen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7D4437">
        <w:rPr>
          <w:rFonts w:ascii="Times New Roman" w:hAnsi="Times New Roman" w:cs="Times New Roman"/>
          <w:lang w:val="en-US"/>
        </w:rPr>
        <w:t>iš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loterijo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surinkt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piniga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išaldyt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D4437">
        <w:rPr>
          <w:rFonts w:ascii="Times New Roman" w:hAnsi="Times New Roman" w:cs="Times New Roman"/>
          <w:lang w:val="en-US"/>
        </w:rPr>
        <w:t>panašų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principą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naudoja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PP) </w:t>
      </w:r>
      <w:r w:rsidR="007D4437" w:rsidRPr="007D4437">
        <w:rPr>
          <w:rFonts w:ascii="Times New Roman" w:hAnsi="Times New Roman" w:cs="Times New Roman"/>
          <w:lang w:val="en-US"/>
        </w:rPr>
        <w:sym w:font="Wingdings" w:char="F0DF"/>
      </w:r>
      <w:r w:rsidR="007D4437">
        <w:rPr>
          <w:rFonts w:ascii="Times New Roman" w:hAnsi="Times New Roman" w:cs="Times New Roman"/>
          <w:lang w:val="en-US"/>
        </w:rPr>
        <w:t>(</w:t>
      </w:r>
      <w:proofErr w:type="spellStart"/>
      <w:r w:rsidR="007D4437">
        <w:rPr>
          <w:rFonts w:ascii="Times New Roman" w:hAnsi="Times New Roman" w:cs="Times New Roman"/>
          <w:lang w:val="en-US"/>
        </w:rPr>
        <w:t>Tobulint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D4437">
        <w:rPr>
          <w:rFonts w:ascii="Times New Roman" w:hAnsi="Times New Roman" w:cs="Times New Roman"/>
          <w:lang w:val="en-US"/>
        </w:rPr>
        <w:t>ne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asmuo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="007D4437">
        <w:rPr>
          <w:rFonts w:ascii="Times New Roman" w:hAnsi="Times New Roman" w:cs="Times New Roman"/>
          <w:lang w:val="en-US"/>
        </w:rPr>
        <w:t>gal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ir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nepatvirtint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gavę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prekę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D4437">
        <w:rPr>
          <w:rFonts w:ascii="Times New Roman" w:hAnsi="Times New Roman" w:cs="Times New Roman"/>
          <w:lang w:val="en-US"/>
        </w:rPr>
        <w:t>galbūt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įtraukti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4437">
        <w:rPr>
          <w:rFonts w:ascii="Times New Roman" w:hAnsi="Times New Roman" w:cs="Times New Roman"/>
          <w:lang w:val="en-US"/>
        </w:rPr>
        <w:t>tarpininku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7D4437">
        <w:rPr>
          <w:rFonts w:ascii="Times New Roman" w:hAnsi="Times New Roman" w:cs="Times New Roman"/>
          <w:lang w:val="en-US"/>
        </w:rPr>
        <w:t>kurjerius</w:t>
      </w:r>
      <w:proofErr w:type="spellEnd"/>
      <w:r w:rsidR="007D4437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="009551F2">
        <w:rPr>
          <w:rFonts w:ascii="Times New Roman" w:hAnsi="Times New Roman" w:cs="Times New Roman"/>
          <w:lang w:val="en-US"/>
        </w:rPr>
        <w:t>Nauda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mums – </w:t>
      </w:r>
      <w:proofErr w:type="spellStart"/>
      <w:r w:rsidR="009551F2">
        <w:rPr>
          <w:rFonts w:ascii="Times New Roman" w:hAnsi="Times New Roman" w:cs="Times New Roman"/>
          <w:lang w:val="en-US"/>
        </w:rPr>
        <w:t>uždirbtume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iš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reklamų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551F2">
        <w:rPr>
          <w:rFonts w:ascii="Times New Roman" w:hAnsi="Times New Roman" w:cs="Times New Roman"/>
          <w:lang w:val="en-US"/>
        </w:rPr>
        <w:t>ir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nuo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kiekvienos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loterijos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sandorio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pasiimtume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tam </w:t>
      </w:r>
      <w:proofErr w:type="spellStart"/>
      <w:r w:rsidR="009551F2">
        <w:rPr>
          <w:rFonts w:ascii="Times New Roman" w:hAnsi="Times New Roman" w:cs="Times New Roman"/>
          <w:lang w:val="en-US"/>
        </w:rPr>
        <w:t>tikrą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procentą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551F2">
        <w:rPr>
          <w:rFonts w:ascii="Times New Roman" w:hAnsi="Times New Roman" w:cs="Times New Roman"/>
          <w:lang w:val="en-US"/>
        </w:rPr>
        <w:t>kuriuo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padengtume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išlaidas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9551F2">
        <w:rPr>
          <w:rFonts w:ascii="Times New Roman" w:hAnsi="Times New Roman" w:cs="Times New Roman"/>
          <w:lang w:val="en-US"/>
        </w:rPr>
        <w:t>svetainės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bei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appso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developinimą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551F2">
        <w:rPr>
          <w:rFonts w:ascii="Times New Roman" w:hAnsi="Times New Roman" w:cs="Times New Roman"/>
          <w:lang w:val="en-US"/>
        </w:rPr>
        <w:t>marketingą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9551F2">
        <w:rPr>
          <w:rFonts w:ascii="Times New Roman" w:hAnsi="Times New Roman" w:cs="Times New Roman"/>
          <w:lang w:val="en-US"/>
        </w:rPr>
        <w:t>ir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liktu</w:t>
      </w:r>
      <w:proofErr w:type="spellEnd"/>
      <w:r w:rsidR="009551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F2">
        <w:rPr>
          <w:rFonts w:ascii="Times New Roman" w:hAnsi="Times New Roman" w:cs="Times New Roman"/>
          <w:lang w:val="en-US"/>
        </w:rPr>
        <w:t>pelnui</w:t>
      </w:r>
      <w:proofErr w:type="spellEnd"/>
      <w:r w:rsidR="009551F2">
        <w:rPr>
          <w:rFonts w:ascii="Times New Roman" w:hAnsi="Times New Roman" w:cs="Times New Roman"/>
          <w:lang w:val="en-US"/>
        </w:rPr>
        <w:t>.</w:t>
      </w:r>
    </w:p>
    <w:p w:rsidR="009551F2" w:rsidRDefault="009551F2" w:rsidP="009551F2">
      <w:pPr>
        <w:ind w:left="-113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ikia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?</w:t>
      </w:r>
      <w:proofErr w:type="gramEnd"/>
    </w:p>
    <w:p w:rsidR="009551F2" w:rsidRDefault="009551F2" w:rsidP="009551F2">
      <w:pPr>
        <w:ind w:left="-113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mand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rogramuotoj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rketingist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inansa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i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ux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veloperio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9551F2" w:rsidRDefault="009551F2" w:rsidP="009551F2">
      <w:pPr>
        <w:ind w:left="-113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asidomė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įstatyma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ė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terij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cenzij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C374B8" w:rsidRDefault="00C374B8" w:rsidP="009551F2">
      <w:pPr>
        <w:ind w:left="-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lang w:val="en-US"/>
        </w:rPr>
        <w:t>Ideal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lienta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C374B8" w:rsidRDefault="007B7413" w:rsidP="009551F2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C374B8">
        <w:rPr>
          <w:rFonts w:ascii="Times New Roman" w:hAnsi="Times New Roman" w:cs="Times New Roman"/>
        </w:rPr>
        <w:t xml:space="preserve">Tai žmogus mėgstantis azartą bei riziką. Jis nėra abejingas loterijai, todėl apie tai pagalvoja kaip apie galimybę laimėti jam naudingą daiktą už </w:t>
      </w:r>
      <w:r>
        <w:rPr>
          <w:rFonts w:ascii="Times New Roman" w:hAnsi="Times New Roman" w:cs="Times New Roman"/>
        </w:rPr>
        <w:t xml:space="preserve">jam palankia kainą. </w:t>
      </w:r>
    </w:p>
    <w:p w:rsidR="007B7413" w:rsidRDefault="007B7413" w:rsidP="009551F2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Žmogus mėgstantis eksperimentuoti, neturintis laiko pardavinėti savo daikto ir tvarkyti jo skelbimą.</w:t>
      </w:r>
    </w:p>
    <w:p w:rsidR="007B7413" w:rsidRDefault="007B7413" w:rsidP="009551F2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Konkurentai:</w:t>
      </w:r>
    </w:p>
    <w:p w:rsidR="007B7413" w:rsidRDefault="007B7413" w:rsidP="009551F2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cialūs konkurentai šiai dienai yra Skelbiu.lt, kadangi apima didelį parduodamų daiktų spektrą.</w:t>
      </w:r>
    </w:p>
    <w:p w:rsidR="007B7413" w:rsidRDefault="007B7413" w:rsidP="009551F2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.  </w:t>
      </w:r>
      <w:proofErr w:type="spellStart"/>
      <w:r>
        <w:rPr>
          <w:rFonts w:ascii="Times New Roman" w:hAnsi="Times New Roman" w:cs="Times New Roman"/>
          <w:lang w:val="en-US"/>
        </w:rPr>
        <w:t>Tiek</w:t>
      </w:r>
      <w:proofErr w:type="spellEnd"/>
      <w:r>
        <w:rPr>
          <w:rFonts w:ascii="Times New Roman" w:hAnsi="Times New Roman" w:cs="Times New Roman"/>
        </w:rPr>
        <w:t>ėjeai:</w:t>
      </w:r>
    </w:p>
    <w:p w:rsidR="007B7413" w:rsidRDefault="007B7413" w:rsidP="009551F2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e mums nereikalingi, apart domeno ir duomenų bazių paslaugų.</w:t>
      </w:r>
    </w:p>
    <w:p w:rsidR="00294E60" w:rsidRDefault="00294E60" w:rsidP="00294E60">
      <w:pPr>
        <w:jc w:val="both"/>
        <w:rPr>
          <w:rFonts w:ascii="Times New Roman" w:hAnsi="Times New Roman" w:cs="Times New Roman"/>
        </w:rPr>
      </w:pPr>
    </w:p>
    <w:p w:rsidR="00294E60" w:rsidRDefault="00294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74B8" w:rsidRDefault="00294E60" w:rsidP="009551F2">
      <w:pPr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ansinis mini-planas.</w:t>
      </w:r>
    </w:p>
    <w:p w:rsidR="00294E60" w:rsidRPr="00294E60" w:rsidRDefault="00294E60" w:rsidP="00294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ą..., už kiek..., kaip daug?</w:t>
      </w:r>
    </w:p>
    <w:p w:rsidR="00294E60" w:rsidRPr="00294E60" w:rsidRDefault="00294E60" w:rsidP="00294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Už kiek perku – už kiek parduodu?</w:t>
      </w:r>
    </w:p>
    <w:p w:rsidR="00294E60" w:rsidRPr="00294E60" w:rsidRDefault="00294E60" w:rsidP="00294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iek kainuoja „procesas“?</w:t>
      </w:r>
    </w:p>
    <w:p w:rsidR="00294E60" w:rsidRPr="00294E60" w:rsidRDefault="00294E60" w:rsidP="00294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rautai</w:t>
      </w:r>
    </w:p>
    <w:p w:rsidR="00294E60" w:rsidRPr="00294E60" w:rsidRDefault="00294E60" w:rsidP="00294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okie mokestiniai reikalavimai</w:t>
      </w:r>
    </w:p>
    <w:p w:rsidR="00294E60" w:rsidRPr="00294E60" w:rsidRDefault="00294E60" w:rsidP="00294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iek lieka?</w:t>
      </w:r>
    </w:p>
    <w:p w:rsidR="00294E60" w:rsidRDefault="00294E60" w:rsidP="00294E60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ysti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lana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294E60" w:rsidRPr="00294E60" w:rsidRDefault="00294E60" w:rsidP="00294E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ai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lient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</w:t>
      </w:r>
      <w:proofErr w:type="spellEnd"/>
      <w:r>
        <w:rPr>
          <w:rFonts w:ascii="Times New Roman" w:hAnsi="Times New Roman" w:cs="Times New Roman"/>
        </w:rPr>
        <w:t>žinos apie Trifolium.lt</w:t>
      </w:r>
    </w:p>
    <w:p w:rsidR="00294E60" w:rsidRPr="00294E60" w:rsidRDefault="00294E60" w:rsidP="00294E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Mūsų paslaugą?</w:t>
      </w:r>
    </w:p>
    <w:p w:rsidR="00294E60" w:rsidRPr="00294E60" w:rsidRDefault="00294E60" w:rsidP="00294E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uo ko pradėsim?</w:t>
      </w:r>
    </w:p>
    <w:p w:rsidR="00294E60" w:rsidRPr="00294E60" w:rsidRDefault="00294E60" w:rsidP="00294E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ą galima automatizuoti?</w:t>
      </w:r>
    </w:p>
    <w:p w:rsidR="00294E60" w:rsidRPr="00294E60" w:rsidRDefault="00294E60" w:rsidP="00294E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aip greitai ir kaip plačiai augs, plėsis?</w:t>
      </w:r>
    </w:p>
    <w:p w:rsidR="00294E60" w:rsidRDefault="00294E60" w:rsidP="00294E60">
      <w:pPr>
        <w:pStyle w:val="ListParagraph"/>
        <w:jc w:val="both"/>
        <w:rPr>
          <w:rFonts w:ascii="Times New Roman" w:hAnsi="Times New Roman" w:cs="Times New Roman"/>
        </w:rPr>
      </w:pPr>
    </w:p>
    <w:p w:rsidR="00294E60" w:rsidRDefault="00294E60" w:rsidP="00294E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ios galimo starto rizikos:</w:t>
      </w:r>
    </w:p>
    <w:p w:rsidR="00294E60" w:rsidRDefault="00294E60" w:rsidP="00294E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ikėt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a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dėti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294E60" w:rsidRDefault="00294E60" w:rsidP="00294E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cencij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tarti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italas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294E60" w:rsidRDefault="00294E60" w:rsidP="00294E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egistracija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:rsidR="00294E60" w:rsidRDefault="00294E60" w:rsidP="00294E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reiti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erminai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?..</w:t>
      </w:r>
      <w:proofErr w:type="gramEnd"/>
    </w:p>
    <w:p w:rsidR="00294E60" w:rsidRDefault="00294E60" w:rsidP="00294E60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ers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ganizavimo</w:t>
      </w:r>
      <w:proofErr w:type="spellEnd"/>
      <w:r>
        <w:rPr>
          <w:rFonts w:ascii="Times New Roman" w:hAnsi="Times New Roman" w:cs="Times New Roman"/>
          <w:lang w:val="en-US"/>
        </w:rPr>
        <w:t xml:space="preserve"> forma:</w:t>
      </w:r>
    </w:p>
    <w:p w:rsidR="00294E60" w:rsidRDefault="00294E60" w:rsidP="00294E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dividu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ik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294E60" w:rsidRDefault="00294E60" w:rsidP="00294E6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AB </w:t>
      </w:r>
      <w:proofErr w:type="spellStart"/>
      <w:r>
        <w:rPr>
          <w:rFonts w:ascii="Times New Roman" w:hAnsi="Times New Roman" w:cs="Times New Roman"/>
          <w:lang w:val="en-US"/>
        </w:rPr>
        <w:t>ir</w:t>
      </w:r>
      <w:proofErr w:type="spellEnd"/>
      <w:r>
        <w:rPr>
          <w:rFonts w:ascii="Times New Roman" w:hAnsi="Times New Roman" w:cs="Times New Roman"/>
          <w:lang w:val="en-US"/>
        </w:rPr>
        <w:t xml:space="preserve"> t.t</w:t>
      </w:r>
    </w:p>
    <w:p w:rsidR="00294E60" w:rsidRPr="00294E60" w:rsidRDefault="00294E60" w:rsidP="00294E60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294E60" w:rsidRPr="00294E60" w:rsidRDefault="00294E60" w:rsidP="00294E60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294E60" w:rsidRPr="00294E60" w:rsidRDefault="00294E60" w:rsidP="00294E60">
      <w:pPr>
        <w:jc w:val="both"/>
        <w:rPr>
          <w:rFonts w:ascii="Times New Roman" w:hAnsi="Times New Roman" w:cs="Times New Roman"/>
          <w:lang w:val="en-US"/>
        </w:rPr>
      </w:pPr>
    </w:p>
    <w:sectPr w:rsidR="00294E60" w:rsidRPr="00294E6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A52"/>
    <w:multiLevelType w:val="hybridMultilevel"/>
    <w:tmpl w:val="B730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86CAA"/>
    <w:multiLevelType w:val="hybridMultilevel"/>
    <w:tmpl w:val="DDC43DDE"/>
    <w:lvl w:ilvl="0" w:tplc="7738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C3667C"/>
    <w:multiLevelType w:val="hybridMultilevel"/>
    <w:tmpl w:val="A74A5B28"/>
    <w:lvl w:ilvl="0" w:tplc="DAE2967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C35503A"/>
    <w:multiLevelType w:val="hybridMultilevel"/>
    <w:tmpl w:val="43F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80"/>
    <w:rsid w:val="00053663"/>
    <w:rsid w:val="00294E60"/>
    <w:rsid w:val="003F0C80"/>
    <w:rsid w:val="00416E70"/>
    <w:rsid w:val="004272D6"/>
    <w:rsid w:val="0057100A"/>
    <w:rsid w:val="00717446"/>
    <w:rsid w:val="007B7413"/>
    <w:rsid w:val="007D4437"/>
    <w:rsid w:val="008B0864"/>
    <w:rsid w:val="009551F2"/>
    <w:rsid w:val="00C374B8"/>
    <w:rsid w:val="00CE5DA2"/>
    <w:rsid w:val="00E3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A564"/>
  <w15:chartTrackingRefBased/>
  <w15:docId w15:val="{72F27166-AE6F-4E7A-9B8D-8B85705A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272D6"/>
  </w:style>
  <w:style w:type="paragraph" w:styleId="ListParagraph">
    <w:name w:val="List Paragraph"/>
    <w:basedOn w:val="Normal"/>
    <w:uiPriority w:val="34"/>
    <w:qFormat/>
    <w:rsid w:val="00C3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BEA1-CB4E-40FE-A8DE-93CEB93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ulka</cp:lastModifiedBy>
  <cp:revision>4</cp:revision>
  <dcterms:created xsi:type="dcterms:W3CDTF">2018-09-27T18:53:00Z</dcterms:created>
  <dcterms:modified xsi:type="dcterms:W3CDTF">2018-10-16T19:38:00Z</dcterms:modified>
</cp:coreProperties>
</file>